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75B6"/>
          <w:sz w:val="44"/>
        </w:rPr>
        <w:t>RINGKASAN KANJI N5 — LENGKAP</w:t>
      </w:r>
    </w:p>
    <w:p>
      <w:pPr>
        <w:jc w:val="center"/>
      </w:pPr>
      <w:r>
        <w:rPr>
          <w:sz w:val="24"/>
        </w:rPr>
        <w:t>110 Kanji · Lesson 1–11 · 自然〜組み合わせ漢字</w:t>
      </w:r>
    </w:p>
    <w:p>
      <w:pPr>
        <w:jc w:val="center"/>
      </w:pPr>
      <w:r>
        <w:rPr>
          <w:color w:val="888888"/>
          <w:sz w:val="18"/>
        </w:rPr>
        <w:t>Sumber: Nihongo Challenge Kanji N4-5 (ASK) · Disusun ulang per lesson + Jembatan Ingatan</w:t>
      </w:r>
    </w:p>
    <w:p>
      <w:pPr>
        <w:jc w:val="center"/>
      </w:pPr>
      <w:r>
        <w:rPr>
          <w:sz w:val="18"/>
        </w:rPr>
        <w:t>Legenda:  漢字 ➜ よみかた (arti)   ·   ※ = bacaan khusus/rendaku   ·   🧠 Jembatan Ingatan   ·   ⚠ kanji mirip   ·   ✍ contoh kalimat</w:t>
      </w:r>
    </w:p>
    <w:p/>
    <w:p>
      <w:pPr>
        <w:spacing w:before="120" w:after="40"/>
      </w:pPr>
      <w:r>
        <w:rPr>
          <w:b/>
          <w:color w:val="2E75B6"/>
          <w:sz w:val="30"/>
        </w:rPr>
        <w:t>Lesson 1 — 自然と曜日 (Alam &amp; Hari)</w:t>
      </w:r>
    </w:p>
    <w:p>
      <w:pPr>
        <w:spacing w:after="80"/>
      </w:pPr>
      <w:r>
        <w:rPr>
          <w:b/>
          <w:sz w:val="22"/>
        </w:rPr>
        <w:t>10 Kanji: 山 川 田 日 月 火 水 木 金 土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375"/>
        <w:gridCol w:w="2375"/>
        <w:gridCol w:w="2375"/>
        <w:gridCol w:w="2375"/>
        <w:gridCol w:w="2375"/>
        <w:gridCol w:w="2375"/>
      </w:tblGrid>
      <w:tr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Hari (曜日)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Lainnya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gunung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やま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サン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富士山 ➜ ふじさ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Gunung Fuj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登山 ➜ とざ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mendaki gunung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iga puncak kanji — GUNUNG Fuji berdiri megah dengan tiga puncak yang terlihat dari jauh. Sangat mudah diingat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川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ungai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かわ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セン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山川さん ➜ やまかわさ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nama or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インダス川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ungai Indus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iga garis mengalir ke bawah — air SUNGAI yang mengalir! Bayangkan tiga arus sungai yang mengalir ke laut.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awah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た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デン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田んぼ ➜ たんぼ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w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水田 ➜ すいで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wah bas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油田 ➜ ゆで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ladang minyak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otak dibagi empat — SAWAH yang dibagi-bagi oleh pematang (galengan) menjadi petak-petak segi empat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hari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ひ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ニチ・ジツ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日曜日 ➜ にち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Minggu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日本 ➜ にほ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Jep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休日 ➜ きゅうじ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libur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Lingkaran matahari dengan garis tengah — MATAHARI dengan intinya yang bersinar. Matahari = hari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月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bula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つき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ゲツ・ガツ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月曜日 ➜ げつ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Seni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今月 ➜ こんげ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bulan ini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jendela melengkung melihat REMBULAN — setengah lingkaran bulan bersinar di malam gelap.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火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api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ひ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カ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火曜日 ➜ か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Selas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火山 ➜ かざ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gunung berap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火事 ➜ かじ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kebakara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人) dengan dua nyala di kiri-kanan — bayangkan orang yang membawa OBOR API di kedua tanganny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水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air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みず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スイ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水曜日 ➜ すい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Rabu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水田 ➜ すいで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wah bas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水道 ➜ すいどう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luran air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liran air dengan percikan — bayangkan air MENGALIR memancar ke kiri dan kanan seperti air mancur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木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poho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き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モク・ボク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木曜日 ➜ もく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Kamis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pohon dengan akar dan cabang — BATANG tegak, dua cabang ke atas, dua akar ke bawah. Pohon sempurn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emas/uang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かね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キン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金曜日 ➜ きん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Juma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お金 ➜ おかね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uang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nugget di bawah atap tanah — EMAS tersimpan di bawah tanah, menunggu untuk digali oleh penambang kay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土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anah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つち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ド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土曜日 ➜ どようび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Sabtu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土地 ➜ とち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ah/laha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lus (+) di atas garis tanah — seperti SALIB di atas TANAH kuburan, atau tanaman yang tumbuh dari bumi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木 (pohon) vs 本 (buku) — 本 punya garis tambahan di kaki</w:t>
      </w:r>
    </w:p>
    <w:p>
      <w:pPr>
        <w:spacing w:after="0"/>
        <w:ind w:left="283"/>
      </w:pPr>
      <w:r>
        <w:rPr>
          <w:sz w:val="18"/>
        </w:rPr>
        <w:t>• 土 (tanah) vs 士 (samurai) — 土 garis bawah lebih panjang</w:t>
      </w:r>
    </w:p>
    <w:p>
      <w:pPr>
        <w:spacing w:after="0"/>
        <w:ind w:left="283"/>
      </w:pPr>
      <w:r>
        <w:rPr>
          <w:sz w:val="18"/>
        </w:rPr>
        <w:t>• 日 (hari) vs 目 (mata) — 目 punya garis ekstra di tengah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今日（きょう）は 何曜日（なんようび）ですか。— 月曜日（げつようび）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Hari ini hari apa? — Hari Senin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2 — 数字 (Angka 1–10)</w:t>
      </w:r>
    </w:p>
    <w:p>
      <w:pPr>
        <w:spacing w:after="80"/>
      </w:pPr>
      <w:r>
        <w:rPr>
          <w:b/>
          <w:sz w:val="22"/>
        </w:rPr>
        <w:t>10 Kanji: 一 二 三 四 五 六 七 八 九 十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Hiragana</w:t>
            </w:r>
          </w:p>
        </w:tc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Tanggal</w:t>
            </w:r>
          </w:p>
        </w:tc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Bulan</w:t>
            </w:r>
          </w:p>
        </w:tc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Hitungan</w:t>
            </w:r>
          </w:p>
        </w:tc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Lainnya</w:t>
            </w:r>
          </w:p>
        </w:tc>
        <w:tc>
          <w:tcPr>
            <w:tcW w:type="dxa" w:w="2036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atu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いち／ひと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一日 ➜ ついたち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1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月 ➜ いち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Januar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つ ➜ ひと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tu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日 ➜ いちにち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tu har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tu garis lurus mendatar — bayangkan SATU cakrawala di atas lautan yang tenang. Sesederhana angka 1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dua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に／ふた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二日 ➜ ふつ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2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二月 ➜ に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Februar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二つ ➜ ふた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dua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二人 ➜ ふたり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dua orang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garis sejajar — seperti dua rel kereta api yang selalu berjalan berdampingan, tidak pernah bertemu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iga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さん／み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三日 ➜ みっ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3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三月 ➜ さん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Maret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三つ ➜ みっ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iga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三角 ➜ さんか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gitiga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IGA garis bertumpuk — seperti tiga tangga yang naik satu-satu. Ingat tiga tingkat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四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empat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よん／し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四日 ➜ よっ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4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四月 ➜ し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pril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四つ ➜ よっ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empat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四角 ➜ しか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erseg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otak persegi dengan dua kaki di bawah — seperti MEJA dengan EMPAT kaki. Kaki-kaki meja = empat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五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lima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ご／いつ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五日 ➜ いつ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5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五月 ➜ ご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Me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五つ ➜ いつ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lima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五円 ➜ ごえ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5 yen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tuk seperti tangan menggenggam — LIMA jari tangan manusia. Telapak tangan = angka lima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六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enam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ろく／む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六日 ➜ むい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6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六月 ➜ ろく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Jun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六つ ➜ むっ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enam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六本木 ➜ ろっぽんぎ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Roppongi (Tokyo)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payung kecil dengan dua kaki — bayangkan kepingan salju dengan ENAM sudut, seperti payung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七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ujuh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なな／しち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七日 ➜ なの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7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七月 ➜ しち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Juli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七つ ➜ なな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ujuh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七夕 ➜ たなばた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Festival Tanabata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angka 7 dengan kait di atas — kail pancing yang TUJUH ikannya tertangkap sekaligus!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八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delapan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はち／や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八日 ➜ よう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8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八月 ➜ はち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gustus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八つ ➜ やっ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delapan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八百屋 ➜ やおや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oko sayur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garis membuka ke bawah — seperti dua kaki kepiting yang DELAPAN. Kepiting besar punya 8 kaki!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九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embilan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きゅう／く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九日 ➜ ここの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9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九月 ➜ く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ptember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九つ ➜ ここの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mbilan buah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九州 ➜ きゅうしゅう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Kyushu (pulau)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kail besar yang melengkung — SEMBILAN kail tergantung di rak pancing, siap untuk dipakai.</w:t>
            </w:r>
          </w:p>
        </w:tc>
      </w:tr>
      <w:tr>
        <w:tc>
          <w:tcPr>
            <w:tcW w:type="dxa" w:w="203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十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epuluh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じゅう／とお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十日 ➜ とお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nggal 10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十月 ➜ じゅうが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Oktober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十分 ➜ じゅっぷ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10 menit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十分 ➜ じゅうぶ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cukup)</w:t>
            </w:r>
          </w:p>
        </w:tc>
        <w:tc>
          <w:tcPr>
            <w:tcW w:type="dxa" w:w="2036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da PLUS (+) tegak — SEPULUH adalah angka sempurna, simbol salib yang lengkap dari atas ke bawah &amp; kiri-kanan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二 (2) vs 三 (3) — beda jumlah garis</w:t>
      </w:r>
    </w:p>
    <w:p>
      <w:pPr>
        <w:spacing w:after="0"/>
        <w:ind w:left="283"/>
      </w:pPr>
      <w:r>
        <w:rPr>
          <w:sz w:val="18"/>
        </w:rPr>
        <w:t>• 八 (8) vs 入 (masuk) vs 人 (orang) — perhatikan arah &amp; sambungan</w:t>
      </w:r>
    </w:p>
    <w:p>
      <w:pPr>
        <w:spacing w:after="0"/>
        <w:ind w:left="283"/>
      </w:pPr>
      <w:r>
        <w:rPr>
          <w:sz w:val="18"/>
        </w:rPr>
        <w:t>• 十 (10) vs 千 (1000) — 千 ada coretan di atas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一（いち）、二（に）、三（さん）… 十（じゅう）まで 数（かぞ）え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Menghitung dari satu, dua, tiga … sampai sepuluh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3 — 数と記号 (Bilangan &amp; Tanda)</w:t>
      </w:r>
    </w:p>
    <w:p>
      <w:pPr>
        <w:spacing w:after="80"/>
      </w:pPr>
      <w:r>
        <w:rPr>
          <w:b/>
          <w:sz w:val="22"/>
        </w:rPr>
        <w:t>10 Kanji: 百 千 万 円 年 上 下 中 半 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375"/>
        <w:gridCol w:w="2375"/>
        <w:gridCol w:w="2375"/>
        <w:gridCol w:w="2375"/>
        <w:gridCol w:w="2375"/>
        <w:gridCol w:w="2375"/>
      </w:tblGrid>
      <w:tr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Hiragana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Angka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Waktu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Lainnya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百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eratus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ひゃく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三百 ➜ さんびゃ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300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※六百 ➜ ろっぴゃ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600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百科事典 ➜ ひゃっかじて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ensiklopedi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angka 100 dalam satu kanji — bayangkan satu POHON rindang dengan 100 daun. Satu pohon, seratus daun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千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eribu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せ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二千 ➜ にせ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2.000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※三千 ➜ さんぜ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3.000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千葉県 ➜ ちばけ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refektur Chib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tu di atas dua garis — bayangkan SERIBU bintang di langit malam, terlalu banyak untuk dihitung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万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10 ribu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ま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万 ➜ いちま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10.000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万国 ➜ ばんこ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mua neg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万年筆 ➜ まんねんひ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en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kipas terbuka — sepuluh RIBU angin berhembus dari kipas yang mengipasi raja kuno.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円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ye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え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四万円 ➜ よんまんえ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40.000 ye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円高 ➜ えんだ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yen mengua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nji berbentuk kotak dengan garis dalam — seperti koin YEN yang bulat dan berkilap di kotak penyimpanan.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年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ねん／とし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二千年 ➜ にせんね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hun 2000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来年 ➜ らいね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hun depa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年金 ➜ ねんき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ensiu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di yang dipanen — di Jepang dulu, satu TAHUN diukur dari satu musim panen padi ke panen berikutnya.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上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atas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うえ／じょう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上がる ➜ あが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na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水上スキー ➜ すいじょうスキー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ki a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上着 ➜ うわぎ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jake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ris pendek DI ATAS garis panjang — titik kecil berada di ATAS panggung, seperti bintang yang naik ke atas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bawah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した／げ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下がる ➜ さが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uru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上下 ➜ じょうげ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tas-baw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地下鉄 ➜ ちかてつ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kereta bawah tanah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ris pendek DI BAWAH garis panjang — titik kecil tergantung di BAWAH, seperti air yang menetes ke bawah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中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engah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なか／ちゅう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日中 ➜ いちにちじゅう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panjang hari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中学 ➜ ちゅうが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MP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中心 ➜ ちゅうし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usa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ris tegak menembusi kotak di TENGAH — seperti panah yang tepat mengenai bagian TENGAH kotak sasaran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半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setengah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は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半年 ➜ はんとし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tengah tahu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四時半 ➜ よじは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jam 4:30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半日 ➜ はんにち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tengah hari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半分 ➜ はんぶ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paruh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elapan (八) di atas tanda plus (+) terpotong — bayangkan roti yang SETENGAH dimakan, dipotong tepat di tengah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分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bagi/menit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ぶん／ふ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十分 ➜ じゅっぷ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10 meni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分ける ➜ わけ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membag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分かる ➜ わか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mengert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十分 ➜ じゅうぶ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cukup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isau (刀) memotong dua bagian (八) — MENIT adalah bagian kecil dari jam, dipotong menjadi 60 bagian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千 (1000) vs 干 (kering) — beda coretan atas</w:t>
      </w:r>
    </w:p>
    <w:p>
      <w:pPr>
        <w:spacing w:after="0"/>
        <w:ind w:left="283"/>
      </w:pPr>
      <w:r>
        <w:rPr>
          <w:sz w:val="18"/>
        </w:rPr>
        <w:t>• 万 (10rb) vs 方 (arah) — mirip rangka</w:t>
      </w:r>
    </w:p>
    <w:p>
      <w:pPr>
        <w:spacing w:after="0"/>
        <w:ind w:left="283"/>
      </w:pPr>
      <w:r>
        <w:rPr>
          <w:sz w:val="18"/>
        </w:rPr>
        <w:t>• 百 (100) vs 白 (putih) — 百 ada garis di atas 白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これは 千円（せんえん）です。半分（はんぶん）に 分（わ）け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Ini seribu yen. Dibagi menjadi setengah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4 — 人と体 (Orang &amp; Tubuh)</w:t>
      </w:r>
    </w:p>
    <w:p>
      <w:pPr>
        <w:spacing w:after="80"/>
      </w:pPr>
      <w:r>
        <w:rPr>
          <w:b/>
          <w:sz w:val="22"/>
        </w:rPr>
        <w:t>10 Kanji: 人 子 女 男 目 口 耳 手 足 力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375"/>
        <w:gridCol w:w="2375"/>
        <w:gridCol w:w="2375"/>
        <w:gridCol w:w="2375"/>
        <w:gridCol w:w="2375"/>
        <w:gridCol w:w="2375"/>
      </w:tblGrid>
      <w:tr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Gabungan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Lainnya</w:t>
            </w:r>
          </w:p>
        </w:tc>
        <w:tc>
          <w:tcPr>
            <w:tcW w:type="dxa" w:w="2375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orang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ひと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ジン・ニン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一人 ➜ ひとり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atu or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※二人 ➜ ふたり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dua or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三人 ➜ さんに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iga orang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日本人 ➜ にほんじ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orang Jepang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kaki yang berdiri tegak — bayangkan siluet ORANG yang berdiri, hanya terlihat dua kaki yang menopang tubuh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子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anak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子ども ➜ こども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nak-ana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女子 ➜ じょし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erempu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親子 ➜ おや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orang tua &amp; anak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調子 ➜ ちょうし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kondisi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bayi berlengan lebar — ANAK KECIL yang lucu merentangkan tangannya minta digendong ibuny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perempua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おんな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ジョ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女の人 ➜ おんなのひと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wani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女の子 ➜ おんなの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nak perempua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女性 ➜ じょせい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wanita (formal)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nita berlutut anggun — bayangkan WANITA duduk bersila dengan anggun, dengan lengan terbuka menyambut.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laki-laki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おとこ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ダン・ナン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男の子 ➜ おとこの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nak laki-lak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男女 ➜ だんじょ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ria &amp; wanit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長男 ➜ ちょうなん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anak sulung laki-lak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男性 ➜ だんせい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ria (formal)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wah (田) + kekuatan (力) — PRIA dulu bekerja keras di SAWAH dengan kekuatan penuh setiap hariny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目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mata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め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モク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日目 ➜ いちにちめ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hari perta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目薬 ➜ めぐすり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obat tetes mat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目的 ➜ もくてき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ujuan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otak dengan dua garis horizontal — bayangkan MATA dengan kelopak yang membuka. Dua garis = bola mat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口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mulut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くち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入口 ➜ いりぐち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intu masu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※非常口 ➜ ひじょうぐち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intu darura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人口 ➜ じんこう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opulasi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otak persegi kecil — MULUT yang menganga terbuka. Bayangkan seseorang membuka mulutnya lebar-lebar untuk bernyanyi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elinga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みみ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ジ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耳鼻科 ➜ じび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klinik TH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telinga manusia — kotak dengan garis-garis horizontal yang menyerupai lekukan TELINGA dari samping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tanga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て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シュ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上手な ➜ じょうずな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pandai/mah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※下手な ➜ へたな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idak pandai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手紙 ➜ てがみ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urat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Lima garis yang menyebar dari titik pusat — bayangkan TANGAN dengan kelima JARI yang terbuka lebar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kaki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あし／たりる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ソク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※一足 ➜ いっそ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sepasang (sepatu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足りる ➜ たりる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cukup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遠足 ➜ えんそ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amasya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di atas, kaki di bawah — KAKI kita yang berjalan, dengan langkah cepat ke tujuan. Cukup berjalan saja!</w:t>
            </w:r>
          </w:p>
        </w:tc>
      </w:tr>
      <w:tr>
        <w:tc>
          <w:tcPr>
            <w:tcW w:type="dxa" w:w="2375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18"/>
              </w:rPr>
              <w:t>力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18"/>
              </w:rPr>
              <w:t>kekuatan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ちから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リョク・リキ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水力 ➜ すいりょ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tenaga a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体力 ➜ たいりょく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(kekuatan fisik)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-</w:t>
            </w:r>
          </w:p>
        </w:tc>
        <w:tc>
          <w:tcPr>
            <w:tcW w:type="dxa" w:w="2375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lengan yang menekuk berotot — OTOT yang terbentuk dari kerja keras menunjukkan KEKUATAN sejati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目 (mata) vs 日 (hari) — 目 lebih ramping &amp; 1 garis lebih</w:t>
      </w:r>
    </w:p>
    <w:p>
      <w:pPr>
        <w:spacing w:after="0"/>
        <w:ind w:left="283"/>
      </w:pPr>
      <w:r>
        <w:rPr>
          <w:sz w:val="18"/>
        </w:rPr>
        <w:t>• 力 (tenaga) vs 刀 (pedang) — beda arah kait</w:t>
      </w:r>
    </w:p>
    <w:p>
      <w:pPr>
        <w:spacing w:after="0"/>
        <w:ind w:left="283"/>
      </w:pPr>
      <w:r>
        <w:rPr>
          <w:sz w:val="18"/>
        </w:rPr>
        <w:t>• 人 (orang) vs 入 (masuk) — perhatikan kaki yang menyilang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あの 人（ひと）は 目（め）が 大（おお）きい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Orang itu matanya besar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5 — 家族と学校 (Keluarga &amp; Sekolah)</w:t>
      </w:r>
    </w:p>
    <w:p>
      <w:pPr>
        <w:spacing w:after="80"/>
      </w:pPr>
      <w:r>
        <w:rPr>
          <w:b/>
          <w:sz w:val="22"/>
        </w:rPr>
        <w:t>10 Kanji: 父 母 先 生 学 校 友 本 毎 何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Gabungan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父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y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ちち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フ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父 ➜ ちち (ayah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父さん ➜ おとうさん (ayah (sopa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父親 ➜ ちちおや (ay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tangan yang memegang alat pemukul — AYAH bekerja keras dengan tangannya, memukul-mukul untuk keluarg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Ib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ボ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母 ➜ はは (ibu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母さん ➜ おかあさん (ibu (sopa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母国 ➜ ぼこく (negara ibu/asa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nita dengan dua titik di dada — IBU yang menyusui bayinya, dua titik seperti simbol kasih sayang ibu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先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ahulu / Dep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さき・ま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先生 ➜ せんせい (gur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先週 ➜ せんしゅう (minggu lal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先に ➜ さきに (terlebih dahul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ki (先) melangkah maju — orang yang PALING DEPAN adalah yang PALING DAHULU pergi. Yang terdepan, terdahulu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生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idup / Lahi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きる・うまれ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イ・シ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生きる ➜ いきる (hidup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学生 ➜ がくせい (murid/mahasisw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先生 ➜ せんせい (gur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man tumbuh dari tanah — KEHIDUPAN dimulai dari bumi, tumbuh ke atas menuju cahaya matahar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学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lajar / Ilm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なぶ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ガ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学ぶ ➜ まなぶ (belaj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学校 ➜ がっこう (sekol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学 ➜ だいがく (universita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nak (子) di bawah atap sekolah — ANAK di bawah atap bangunan SEKOLAH sedang tekun BELAJAR setiap har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校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kol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学校 ➜ がっこう (sekol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高校 ➜ こうこう (S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校長 ➜ こうちょう (kepala sekol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hon kayu (木) + persilangan (交) — bangunan SEKOLAH dibuat dari kayu dengan ruang-ruang yang bersil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eman / Sahab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も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ユ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友だち ➜ ともだち (tem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友人 ➜ ゆうじん (teman (formal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親友 ➜ しんゆう (sahabat dek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tangan kanan yang saling menolong (右手 + 右手) — dua TEMAN yang saling memberi bantuan, simbol persahabatan sejat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uku / As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ホ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本 ➜ ほん (buk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日本 ➜ にほん (Jep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本当 ➜ ほんとう (sungguh/ben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hon (木) dengan akar yang ditandai — ini adalah ASAL MUASAL pohon, akarnya. Buku adalah AKAR ilmu pengetahuan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毎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tiap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ご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マ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毎日 ➜ まいにち (setiap h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毎週 ➜ まいしゅう (setiap mingg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毎朝 ➜ まいあさ (setiap pag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orang wanita (女) dengan mahkota — SETIAP hari ratu memakai mahkotanya tanpa kecual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何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pa / Berap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なに・なん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何 ➜ なに (ap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何時 ➜ なんじ (jam berap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何曜日 ➜ なんようび (hari ap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人) memikul beban — "APA yang sedang kamu pikul?" Pertanyaan paling mendasar saat melihat orang membawa sesuatu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本 (buku) vs 木 (pohon) — 本 ada garis di akar</w:t>
      </w:r>
    </w:p>
    <w:p>
      <w:pPr>
        <w:spacing w:after="0"/>
        <w:ind w:left="283"/>
      </w:pPr>
      <w:r>
        <w:rPr>
          <w:sz w:val="18"/>
        </w:rPr>
        <w:t>• 生 (hidup) vs 先 (dahulu) — atasnya beda</w:t>
      </w:r>
    </w:p>
    <w:p>
      <w:pPr>
        <w:spacing w:after="0"/>
        <w:ind w:left="283"/>
      </w:pPr>
      <w:r>
        <w:rPr>
          <w:sz w:val="18"/>
        </w:rPr>
        <w:t>• 父 (ayah) vs 交 (silang) — bagian atas mirip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父（ちち）と 母（はは）は 先生（せんせい）です。学校（がっこう）で 友（とも）だちに 会い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Ayah dan ibu adalah guru. Bertemu teman di sekolah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6 — 方角 (Arah &amp; Posisi)</w:t>
      </w:r>
    </w:p>
    <w:p>
      <w:pPr>
        <w:spacing w:after="80"/>
      </w:pPr>
      <w:r>
        <w:rPr>
          <w:b/>
          <w:sz w:val="22"/>
        </w:rPr>
        <w:t>10 Kanji: 前 後 外 左 右 東 西 南 北 名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Arah &amp; Posis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epan / Sebelu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ゼ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前 ➜ まえ (dep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午前 ➜ ごぜん (pagi h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名前 ➜ なまえ (nam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erahu (舟) dengan pedang (刀) di DEPAN — kapten kapal berdiri di haluan DEPAN dengan pedang siap tempur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lakang / Sesud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と・うし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ゴ・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後ろ ➜ うしろ (belak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午後 ➜ ごご (sore h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最後 ➜ さいご (terakhi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ki melangkah kecil (彳) + benang (糸) — saat kita MUNDUR ke BELAKANG, kita seperti benang yang terura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外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uar / Di lu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そ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ガ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外 ➜ そと (lu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海外 ➜ かいがい (luar nege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外国 ➜ がいこく (negara asi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lam (夕) + ramalan (卜) — dukun meramal di LUAR rumah di malam hari, di bawah bintang yang gelap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左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ir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だ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サ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左 ➜ ひだり (ki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左手 ➜ ひだりて (tangan ki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左右 ➜ さゆう (kiri kan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kiri memegang alat pertukangan — tangan KIRI menyeberang ke atas menggenggam alat. L = Left = Kir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an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ぎ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右 ➜ みぎ (ka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右手 ➜ みぎて (tangan ka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右折 ➜ うせつ (belok kan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kanan memegang sendok makan — tangan KANAN bergerak ke MULUT untuk makan. Makan = tangan kanan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mu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が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ト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東 ➜ ひがし (tim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東京 ➜ とうきょう (Toky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東西 ➜ とうざい (timur bar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di balik pohon (木) — MATAHARI TERBIT di TIMUR, mengintip dari balik pohon di pagi har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西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r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に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西 ➜ にし (bar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関西 ➜ かんさい (wilayah Kans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西口 ➜ にしぐち (pintu bar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tempat tidur burung — MATAHARI TERBENAM di BARAT, burung pulang ke sarangnya untuk tidur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lat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な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ナ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南 ➜ みなみ (sela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南国 ➜ なんごく (negara tropi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南口 ➜ みなみぐち (pintu selat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rumah dengan tirai panjang — di daerah SELATAN yang panas, setiap rumah punya tirai panjang untuk teduh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Utar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きた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ホ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北 ➜ きた (ut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北海道 ➜ ほっかいどう (Hokkaid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北口 ➜ きたぐち (pintu utar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orang saling membelakangi — di UTARA yang dingin, orang-orang saling membelakangi untuk menghangatkan dir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Nam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メイ・ミ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名前 ➜ なまえ (na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有名 ➜ ゆうめい (terken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名刺 ➜ めいし (kartu nam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lam (夕) + mulut (口) — di malam gelap, kita memanggil NAMA orang menggunakan MULUT agar didengar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左 (kiri) vs 右 (kanan) — arah coretan pertama beda</w:t>
      </w:r>
    </w:p>
    <w:p>
      <w:pPr>
        <w:spacing w:after="0"/>
        <w:ind w:left="283"/>
      </w:pPr>
      <w:r>
        <w:rPr>
          <w:sz w:val="18"/>
        </w:rPr>
        <w:t>• 東 (timur) vs 車 (mobil, L7) — 東 ada 木 di dalam</w:t>
      </w:r>
    </w:p>
    <w:p>
      <w:pPr>
        <w:spacing w:after="0"/>
        <w:ind w:left="283"/>
      </w:pPr>
      <w:r>
        <w:rPr>
          <w:sz w:val="18"/>
        </w:rPr>
        <w:t>• 北 (utara) vs 比 (banding) — sisi kiri beda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駅（えき）の 前（まえ）で 待（ま）ちます。トイレは 右（みぎ）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Menunggu di depan stasiun. Toilet ada di sebelah kanan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7 — 自然と乗り物 (Alam &amp; Kendaraan)</w:t>
      </w:r>
    </w:p>
    <w:p>
      <w:pPr>
        <w:spacing w:after="80"/>
      </w:pPr>
      <w:r>
        <w:rPr>
          <w:b/>
          <w:sz w:val="22"/>
        </w:rPr>
        <w:t>10 Kanji: 牛 馬 魚 貝 雨 天 気 車 門 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Gabungan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牛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ap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ギ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牛 ➜ うし (sap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牛肉 ➜ ぎゅうにく (daging sap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牛乳 ➜ ぎゅうにゅう (susu sap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ris horizontal di atas tanduk yang melengkung — kepala SAPI dengan dua TANDUK menjulang. Mooo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ud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ま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バ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馬 ➜ うま (kud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馬車 ➜ ばしゃ (kereta kud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乗馬 ➜ じょうば (naik kud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tuk seperti KUDA dengan rambut surai dan empat kaki — kuda yang berlari kencang di padang rumput luas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魚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I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さか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ギョ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魚 ➜ さかな (i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金魚 ➜ きんぎょ (ikan m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人魚 ➜ にんぎょ (putri duyu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epala (^) + tubuh ikan (田) + ekor (灬 = sirip) — IKAN sempurna dengan kepala, tubuh bersisik, dan ekor berkibas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貝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r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貝 ➜ かい (ker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貝がら ➜ かいがら (cangkang ker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魚貝類 ➜ ぎょかいるい (ikan dan ker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tuk seperti CANGKANG kerang yang terbuka — KERANG laut dengan dua belah cangkangnya yang indah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雨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uj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め・あま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雨 ➜ あめ (huj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雨 ➜ おおあめ (hujan der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雨天 ➜ うてん (cuaca huj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wan di atas dengan tetes air di bawah — HUJAN turun dari awan, tetes-tetes air jatuh ke bumi. Hujan lebat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天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angit / Surg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テ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天気 ➜ てんき (cuac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天国 ➜ てんごく (surg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天才 ➜ てんさい (jeniu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nusia (大) dengan satu garis di atas — sesuatu yang LEBIH BESAR dari manusia: LANGIT yang membentang luas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Energi / Perasaan / Udar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・ケ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気持ち ➜ きもち (peras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電気 ➜ でんき (listr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元気 ➜ げんき (sehat/bersemang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Nasi (米) dengan uap yang mengepul — UAPnya naik ke atas seperti ENERGI dan SEMANGAT yang membar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車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ndaraan / Mobi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るま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ャ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車 ➜ くるま (mobi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電車 ➜ でんしゃ (kereta listr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自動車 ➜ じどうしゃ (kendaraan bermoto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oda dengan jeruji dan poros tengah — MOBIL/kendaraan dengan RODA yang berputar. Tampak dari atas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Gerb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モ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門 ➜ もん (gerb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正門 ➜ せいもん (gerbang uta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専門 ➜ せんもん (spesialisas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daun PINTU yang berdiri sejajar — GERBANG besar khas Jepang (鳥居) yang membuka jalan ke kuil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午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iang / Kud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ゴ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午前 ➜ ごぜん (pagi / 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午後 ➜ ごご (siang / P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正午 ➜ しょうご (tepat tengah ha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salib dengan ujung atas — TENGAH HARI (午) adalah puncak matahari, seperti tombak yang menembus langit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牛 (sapi) vs 午 (siang) — 牛 ada coretan menonjol kiri</w:t>
      </w:r>
    </w:p>
    <w:p>
      <w:pPr>
        <w:spacing w:after="0"/>
        <w:ind w:left="283"/>
      </w:pPr>
      <w:r>
        <w:rPr>
          <w:sz w:val="18"/>
        </w:rPr>
        <w:t>• 車 (mobil) vs 東 (timur, L6) — beda isi tengah</w:t>
      </w:r>
    </w:p>
    <w:p>
      <w:pPr>
        <w:spacing w:after="0"/>
        <w:ind w:left="283"/>
      </w:pPr>
      <w:r>
        <w:rPr>
          <w:sz w:val="18"/>
        </w:rPr>
        <w:t>• 雨 (hujan) vs 両 (dua) — 雨 ada 4 titik air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雨（あめ）の 日（ひ）は 車（くるま）で 行き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Hari hujan pergi naik mobil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8 — 形容詞 (Kata Sifat)</w:t>
      </w:r>
    </w:p>
    <w:p>
      <w:pPr>
        <w:spacing w:after="80"/>
      </w:pPr>
      <w:r>
        <w:rPr>
          <w:b/>
          <w:sz w:val="22"/>
        </w:rPr>
        <w:t>10 Kanji: 大 小 高 安 新 古 長 多 少 早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Sifat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大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s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おき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ダイ・タ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大きい ➜ おおきい (bes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学 ➜ だいがく (universit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人 ➜ おとな (orang dewas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人) merentangkan tangan lebar — "BESAR sekali!" orang itu merentangkan tangan selebar mungkin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小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ci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ちいさい・お・こ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小さい ➜ ちいさい (keci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小学校 ➜ しょうがっこう (SD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小川 ➜ おがわ (sungai kecil (kun stem お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tu titik di tengah dan dua di samping — KECIL sekali, hanya tiga titik kecil yang hampir tidak terlihat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高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nggi / Mah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か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高い ➜ たかい (tinggi/mah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高校 ➜ こうこう (S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最高 ➜ さいこう (terbai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enara besar di atas atap — MENARA yang TINGGI menjulang ke langit, tentu MAHAL harga tanahny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rah / Am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やす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ア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安い ➜ やすい (mur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安全 ➜ あんぜん (aman/safety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不安 ➜ ふあん (khawati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nita (女) di dalam rumah (宀) — WANITA yang ada di DALAM RUMAH merasa AMAN dan harga keamanan itu MURAH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r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たらしい・あらた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新しい ➜ あたらしい (bar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新幹線 ➜ しんかんせん (Shinkanse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新聞 ➜ しんぶん (kor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hon (木) + kapak (斤) memotong — pohon yang BARU ditebang menghasilkan kayu BARU yang segar dan harum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古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ama / Kuno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ふる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古い ➜ ふるい (lama/kun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古代 ➜ こだい (zaman kun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古典 ➜ こてん (klasi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uluh (十) generasi di atas mulut (口) — cerita LAMA yang sudah diceritakan selama SEPULUH GENERAS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anjang / Pemimpi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なが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長い ➜ ながい (panj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校長 ➜ こうちょう (kepala sekol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長所 ➜ ちょうしょ (kelebih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mbut PANJANG yang berkibar — orang tua bijak dengan rambut PANJANG yang menjadi PEMIMPIN/KEPALA des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多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nya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お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多い ➜ おおい (banya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多分 ➜ たぶん (mungki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多数決 ➜ たすうけつ (voting mayorita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potongan daging (夕+夕 = 多) — DUA porsi daging yang BANYAK, lebih dari biasanya, melimpah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diki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すくない・すこ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少ない ➜ すくない (sediki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少し ➜ すこし (sedikit/aga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少年 ➜ しょうねん (remaja laki-lak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ecil (小) dengan satu garis miring — sesuatu yang SEMAKIN KECIL dan BERKURANG, jadi SEDIKIT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早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Cepat / Aw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や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ソ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早い ➜ はやい (cepat/aw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早朝 ➜ そうちょう (pagi-pagi sekal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早送り ➜ はやおくり (fast forward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di atas + tanduk (十) — MATAHARI yang baru saja terbit, AWAL hari yang masih PAGI sekali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大 (besar) vs 太 (gemuk) vs 犬 (anjing) — beda titik</w:t>
      </w:r>
    </w:p>
    <w:p>
      <w:pPr>
        <w:spacing w:after="0"/>
        <w:ind w:left="283"/>
      </w:pPr>
      <w:r>
        <w:rPr>
          <w:sz w:val="18"/>
        </w:rPr>
        <w:t>• 小 (kecil) vs 少 (sedikit) — 少 ada coretan tambahan</w:t>
      </w:r>
    </w:p>
    <w:p>
      <w:pPr>
        <w:spacing w:after="0"/>
        <w:ind w:left="283"/>
      </w:pPr>
      <w:r>
        <w:rPr>
          <w:sz w:val="18"/>
        </w:rPr>
        <w:t>• 古 (lama) vs 苦 (pahit) — 苦 ada 艹 di atas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この かばんは 大（おお）きくて 高（たか）い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Tas ini besar dan mahal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9 — 動詞 (Kata Kerja)</w:t>
      </w:r>
    </w:p>
    <w:p>
      <w:pPr>
        <w:spacing w:after="80"/>
      </w:pPr>
      <w:r>
        <w:rPr>
          <w:b/>
          <w:sz w:val="22"/>
        </w:rPr>
        <w:t>10 Kanji: 行 来 食 見 入 出 立 書 言 飲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Bentuk &amp; Contoh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rgi / Jal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く・おこな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・ギ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行く ➜ いく (perg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旅行 ➜ りょこう (perjala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銀行 ➜ ぎんこう (ban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ersimpangan jalan — BERJALAN di PERSIMPANGAN, harus memilih arah mana yang akan DITUJU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atang / Dep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ラ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来る ➜ くる (dat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来週 ➜ らいしゅう (minggu dep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来年 ➜ らいねん (tahun de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hon gandum yang matang — musim panen DATANG membawa gandum berlimpah. Sesuatu yang AKAN DATANG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食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べ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食べる ➜ たべる (ma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食事 ➜ しょくじ (makan/jamu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食堂 ➜ しょくどう (kanti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ngkuk nasi dengan tutup dan sendok di bawah — wadah MAKANAN lengkap, siap untuk MAKAN bersama keluarg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lih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見る ➜ みる (melih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見学 ➜ けんがく (kunjungan belaj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意見 ➜ いけん (pendap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 (目) di atas kaki manusia (人) — orang yang BERDIRI dan menggunakan MATA untuk MELIHAT jauh ke cakrawal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su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る・はい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ニ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入る ➜ はいる (masu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入口 ➜ いりぐち (pintu masu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入学 ➜ にゅうがく (masuk sekol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garis menyatu ke bawah — seperti seseorang yang MASUK melalui pintu sempit, kedua kaki bergerak ke dalam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lu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で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出る ➜ でる (kelu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出口 ➜ でぐち (pintu kelu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出来る ➜ できる (bisa/jad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gunung (山) bertumpuk ke atas — MUNCUL ke permukaan, KELUAR dari dalam bumi seperti gunung yang menonjol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dir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立つ ➜ たつ (berdi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国立 ➜ こくりつ (milik neg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立食 ➜ りっしょく (pesta berdi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dengan kaki terbuka di atas tanah (一) — orang yang BERDIRI tegak dengan kedua kaki menapak bum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書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uli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書く ➜ かく (menuli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教科書 ➜ きょうかしょ (buku pelajar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書道 ➜ しょどう (kaligraf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uas (聿) di atas kotak (日) — kuas yang menulis di atas kertas seperti seniman kaligrafi yang menulis KANJ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kata / Kat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ゲン・ゴ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言う ➜ いう (berka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言葉 ➜ ことば (bahasa/ka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言語 ➜ げんご (bahas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di atas dengan tiga garis gelombang suara — SUARA yang keluar dari MULUT, kata-kata yang terucapk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飲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inu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の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飲む ➜ のむ (minu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飲み物 ➜ のみもの (minum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飲食 ➜ いんしょく (makan minu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kanan (食) dengan seseorang menerima (欠) — seseorang membuka mulut lebar untuk MINUM minuman segar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入 (masuk) vs 人 (orang) vs 八 (8) — perhatikan kaki</w:t>
      </w:r>
    </w:p>
    <w:p>
      <w:pPr>
        <w:spacing w:after="0"/>
        <w:ind w:left="283"/>
      </w:pPr>
      <w:r>
        <w:rPr>
          <w:sz w:val="18"/>
        </w:rPr>
        <w:t>• 来 (datang) vs 米 (beras) — atas beda</w:t>
      </w:r>
    </w:p>
    <w:p>
      <w:pPr>
        <w:spacing w:after="0"/>
        <w:ind w:left="283"/>
      </w:pPr>
      <w:r>
        <w:rPr>
          <w:sz w:val="18"/>
        </w:rPr>
        <w:t>• 見 (lihat) vs 貝 (kerang, L7) — 見 ada kaki orang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毎朝（まいあさ）ごはんを 食（た）べて、学校（がっこう）へ 行（い）き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etiap pagi makan nasi, lalu pergi ke sekolah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10 — 組み合わせ漢字① (Kanji Gabungan 1)</w:t>
      </w:r>
    </w:p>
    <w:p>
      <w:pPr>
        <w:spacing w:after="80"/>
      </w:pPr>
      <w:r>
        <w:rPr>
          <w:b/>
          <w:sz w:val="22"/>
        </w:rPr>
        <w:t>10 Kanji: 話 読 語 間 聞 買 休 時 週 道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Gabungan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bicara / Cerit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な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話す ➜ はなす (berbic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電話 ➜ でんわ (telepo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会話 ➜ かいわ (percaka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ta-kata (言) + lidah (舌) — LIDAH dan KATA-KATA bersatu menghasilkan PEMBICARAAN yang mengalir indah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読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bac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よ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読む ➜ よむ (membac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読書 ➜ どくしょ (membaca buk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読み方 ➜ よみかた (cara membac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ta-kata (言) + menjual (売) — untuk MEMBACA dengan baik, kita harus menjual waktu kita untuk kata-kat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語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hasa / Kat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た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ゴ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日本語 ➜ にほんご (bahasa Jep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語学 ➜ ごがく (studi bahas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英語 ➜ えいご (bahasa Inggri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ta-kata (言) + banyak (吾) — BAHASA adalah kumpulan BANYAK KATA yang diucapkan dan didenga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間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ntara / Wakt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いだ・ま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間 ➜ あいだ (ant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時間 ➜ じかん (waktu/j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人間 ➜ にんげん (manusi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intu (門) + matahari (日) — sinar matahari masuk DI ANTARA celah pintu, simbol JEDA WAKTU di antara dua momen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聞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dengar / Bertany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き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ブン・モ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聞く ➜ きく (mendengar/bertan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新聞 ➜ しんぶん (kor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聞こえる ➜ きこえる (terdeng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elinga (耳) di dalam pintu (門) — MENDENGARKAN sambil berdiri di balik PINTU... seperti menguping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bel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バ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買う ➜ かう (membel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買い物 ➜ かいもの (belanj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売買 ➜ ばいばい (jual bel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Jaring (网) + uang/kerang (貝) — DULU orang MEMBELI dengan jaring penuh KERANG sebagai uang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Istirah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やす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休む ➜ やすむ (istirah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夏休み ➜ なつやすみ (liburan musim pan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定休日 ➜ ていきゅうび (hari libu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人) bersandar pada pohon (木) — orang yang LELAH BERISTIRAHAT di bawah pohon rindang yang sejuk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時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Waktu / J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何時 ➜ なんじ (jam berap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時間 ➜ じかん (waktu/j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三時 ➜ さんじ (pukul 3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di sebelah kuil (寺) — biksu di kuil memukul gong setiap JAM untuk menandai wakt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ingg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今週 ➜ こんしゅう (minggu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来週 ➜ らいしゅう (minggu dep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先週 ➜ せんしゅう (minggu lal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Jalan memutar penuh — satu MINGGU adalah satu putaran penuh kalender, 7 hari melingkar kembal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道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Jal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ち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道 ➜ みち (jal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水道 ➜ すいどう (pipa a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書道 ➜ しょどう (kaligraf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jalan (辶) + leher/kepala (首) — kepala yang menengok mencari arah JALAN yang harus dituju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間 (jeda) vs 門 (gerbang, L7) — 間 ada 日 di dalam</w:t>
      </w:r>
    </w:p>
    <w:p>
      <w:pPr>
        <w:spacing w:after="0"/>
        <w:ind w:left="283"/>
      </w:pPr>
      <w:r>
        <w:rPr>
          <w:sz w:val="18"/>
        </w:rPr>
        <w:t>• 読・語・話 — sama radikal 言 (kata), beda sisi kanan</w:t>
      </w:r>
    </w:p>
    <w:p>
      <w:pPr>
        <w:spacing w:after="0"/>
        <w:ind w:left="283"/>
      </w:pPr>
      <w:r>
        <w:rPr>
          <w:sz w:val="18"/>
        </w:rPr>
        <w:t>• 時 (waktu) vs 寺 (kuil) — 時 ada 日 di kiri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日本語（にほんご）の 本（ほん）を 読（よ）んで、友だちと 話（はな）し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Membaca buku bahasa Jepang, lalu mengobrol dengan teman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p>
      <w:pPr>
        <w:spacing w:after="80"/>
        <w:pBdr>
          <w:bottom w:val="single" w:sz="12" w:space="1" w:color="2E75B6"/>
        </w:pBdr>
      </w:pPr>
    </w:p>
    <w:p>
      <w:pPr>
        <w:spacing w:before="120" w:after="40"/>
      </w:pPr>
      <w:r>
        <w:rPr>
          <w:b/>
          <w:color w:val="2E75B6"/>
          <w:sz w:val="30"/>
        </w:rPr>
        <w:t>Lesson 11 — 組み合わせ漢字② (Kanji Gabungan 2)</w:t>
      </w:r>
    </w:p>
    <w:p>
      <w:pPr>
        <w:spacing w:after="80"/>
      </w:pPr>
      <w:r>
        <w:rPr>
          <w:b/>
          <w:sz w:val="22"/>
        </w:rPr>
        <w:t>10 Kanji: 今 会 社 店 駅 花 国 白 空 電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Gabungan</w:t>
            </w:r>
          </w:p>
        </w:tc>
        <w:tc>
          <w:tcPr>
            <w:tcW w:type="dxa" w:w="2850"/>
            <w:shd w:val="clear" w:fill="2E75B6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今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kar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ま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ン・キ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今日 ➜ きょう (hari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週 ➜ こんしゅう (minggu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夜 ➜ こんや (malam in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erti orang berlindung di bawah atap — SEKARANG kita bersembunyi dari hujan, kita ada di SINI, di momen in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会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tem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会う ➜ あう (bertem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会社 ➜ かいしゃ (perusah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会話 ➜ かいわ (percaka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tap (亼) + kumpulan (云) — orang-orang BERKUMPUL di bawah satu atap untuk BERTEMU dan rapat bersam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社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rusahaan / Kui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やし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ャ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会社 ➜ かいしゃ (perusah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神社 ➜ じんじゃ (kuil shint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社長 ➜ しゃちょう (direktu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ltar (礻) + tanah (土) — tempat suci di atas tanah, dulu KUIL, sekarang juga simbol KANTOR/PERUSAHAAN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oko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せ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テ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店 ➜ みせ (tok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店員 ➜ てんいん (pegawai tok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喫茶店 ➜ きっさてん (kafe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tap rumah (广) + ramalan (占) — TOKO dengan atap dan papan nama yang menarik PEMBELI seperti ramalan keberuntungan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駅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tasiu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エ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駅 ➜ えき (stasiu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駅前 ➜ えきまえ (depan stasiu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駅長 ➜ えきちょう (kepala stasiu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uda (馬) + ukuran (尺) — DULU stasiun adalah tempat berganti KUDA untuk perjalanan jauh, seperti POS KUD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ung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花 ➜ はな (bung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花見 ➜ はなみ (melihat bunga saku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花火 ➜ hanabi (kembang ap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man (草) berubah (化) — tanaman yang BERUBAH menjadi sesuatu yang INDAH dan HARUM: BUNGA yang mekar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国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Negara / Bangs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に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国 ➜ くに (neg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中国 ➜ ちゅうごく (Tiongko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外国 ➜ がいこく (negara asi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ermata berharga (玉) di dalam pagar (囗) — PERMATA dijaga dalam pagar kokoh, seperti harta NEGARA yang dilindungi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白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uti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しろ・しろ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ハク・ビャ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白い ➜ しろい (puti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白米 ➜ はくまい (nasi puti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白紙 ➜ はくし (kertas koso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dengan garis di bawah — CAHAYA matahari yang PUTIH bersih menyinari seluruh dunia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angit / Koso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そら・から・あ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ク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空 ➜ そら (langi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空港 ➜ くうこう (band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空気 ➜ くうき (udar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ua (穴) dengan kerja (工) — langit seperti GOA BESAR yang KOSONG di atas kita. Langit itu kosong dan lapang!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istri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デ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電気 ➜ でんき (listrik/lamp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電車 ➜ でんしゃ (kereta listr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電話 ➜ でんわ (telepo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Hujan (雨) + kilat (申) — PETIR menyambar saat hujan deras, menghasilkan LISTRIK alam yang dahsyat!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白 (putih) vs 百 (100, L3) vs 自 (sendiri) — beda garis atas</w:t>
      </w:r>
    </w:p>
    <w:p>
      <w:pPr>
        <w:spacing w:after="0"/>
        <w:ind w:left="283"/>
      </w:pPr>
      <w:r>
        <w:rPr>
          <w:sz w:val="18"/>
        </w:rPr>
        <w:t>• 会 (bertemu) vs 今 (sekarang) — bawah beda</w:t>
      </w:r>
    </w:p>
    <w:p>
      <w:pPr>
        <w:spacing w:after="0"/>
        <w:ind w:left="283"/>
      </w:pPr>
      <w:r>
        <w:rPr>
          <w:sz w:val="18"/>
        </w:rPr>
        <w:t>• 電 (listrik) vs 雨 (hujan, L7) — 電 ada 田 di bawah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今（いま）会社（かいしゃ）に います。駅（えき）の 店（みせ）で 花（はな）を 買い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ekarang ada di kantor. Membeli bunga di toko dekat stasiun.)</w:t>
      </w:r>
    </w:p>
    <w:p>
      <w:pPr>
        <w:spacing w:after="40"/>
      </w:pPr>
      <w:r>
        <w:rPr>
          <w:color w:val="888888"/>
          <w:sz w:val="16"/>
        </w:rPr>
        <w:t>※ = bacaan khusus / perubahan bunyi (rendaku)</w:t>
      </w:r>
    </w:p>
    <w:sectPr w:rsidR="00FC693F" w:rsidRPr="0006063C" w:rsidSect="00034616">
      <w:pgSz w:w="15840" w:h="12240" w:orient="landscape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Yu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